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80" w:rsidRPr="00303E8F" w:rsidRDefault="005F0193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</w:pPr>
      <w:r w:rsidRPr="00303E8F"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  <w:t>Рекомендации для родителей</w:t>
      </w:r>
    </w:p>
    <w:p w:rsidR="00B812E1" w:rsidRPr="00303E8F" w:rsidRDefault="005F0193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</w:pPr>
      <w:r w:rsidRPr="00303E8F"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  <w:t>«</w:t>
      </w:r>
      <w:r w:rsidR="00B812E1" w:rsidRPr="00303E8F"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  <w:t>В детский сад с радостью!</w:t>
      </w:r>
    </w:p>
    <w:p w:rsidR="00303E8F" w:rsidRPr="00303E8F" w:rsidRDefault="00303E8F" w:rsidP="0030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>Как подготовить ребенка к ДОУ»</w:t>
      </w:r>
    </w:p>
    <w:p w:rsidR="005F0193" w:rsidRDefault="005F0193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Pr="00303E8F" w:rsidRDefault="00303E8F" w:rsidP="00303E8F">
      <w:pPr>
        <w:rPr>
          <w:rFonts w:ascii="Times New Roman" w:hAnsi="Times New Roman" w:cs="Times New Roman"/>
          <w:b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>1. Режим дня.</w:t>
      </w:r>
    </w:p>
    <w:p w:rsidR="00303E8F" w:rsidRPr="00303E8F" w:rsidRDefault="00303E8F" w:rsidP="00303E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03E8F">
        <w:rPr>
          <w:rFonts w:ascii="Times New Roman" w:hAnsi="Times New Roman" w:cs="Times New Roman"/>
          <w:color w:val="000000"/>
          <w:sz w:val="28"/>
          <w:szCs w:val="28"/>
        </w:rPr>
        <w:t>Уделите этому вопросу пристальное внимание. Для этого необходимо заранее изучить режим дня, который будет в детском саду, и выстроить свой домашний режим в соответствии с ним.</w:t>
      </w:r>
    </w:p>
    <w:p w:rsidR="00303E8F" w:rsidRPr="00303E8F" w:rsidRDefault="00303E8F" w:rsidP="00303E8F">
      <w:pPr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color w:val="000000"/>
          <w:sz w:val="28"/>
          <w:szCs w:val="28"/>
        </w:rPr>
        <w:t xml:space="preserve">    Вовремя  укладываться на ночной сон в 21 час и рано вставать. Заранее установить определенное время завтрака, обеда и ужина, тем самым приучить ребенка к детсадовскому распорядку.</w:t>
      </w:r>
    </w:p>
    <w:p w:rsidR="00303E8F" w:rsidRPr="00303E8F" w:rsidRDefault="00303E8F" w:rsidP="00303E8F">
      <w:pPr>
        <w:spacing w:before="2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>2. Навыки самообслуживания.</w:t>
      </w:r>
    </w:p>
    <w:p w:rsidR="00303E8F" w:rsidRPr="00303E8F" w:rsidRDefault="00303E8F" w:rsidP="00303E8F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>Необходимо формировать навыки приема пищи, мыть руки перед едой, вытирать полотенце</w:t>
      </w:r>
      <w:r w:rsidR="00E87522">
        <w:rPr>
          <w:rFonts w:ascii="Times New Roman" w:hAnsi="Times New Roman" w:cs="Times New Roman"/>
          <w:sz w:val="28"/>
          <w:szCs w:val="28"/>
        </w:rPr>
        <w:t>м</w:t>
      </w:r>
      <w:r w:rsidRPr="00303E8F">
        <w:rPr>
          <w:rFonts w:ascii="Times New Roman" w:hAnsi="Times New Roman" w:cs="Times New Roman"/>
          <w:sz w:val="28"/>
          <w:szCs w:val="28"/>
        </w:rPr>
        <w:t>, пр</w:t>
      </w:r>
      <w:r w:rsidR="00E87522">
        <w:rPr>
          <w:rFonts w:ascii="Times New Roman" w:hAnsi="Times New Roman" w:cs="Times New Roman"/>
          <w:sz w:val="28"/>
          <w:szCs w:val="28"/>
        </w:rPr>
        <w:t>иучать ребенка самостоятельно одеваться и</w:t>
      </w:r>
      <w:r w:rsidRPr="00303E8F">
        <w:rPr>
          <w:rFonts w:ascii="Times New Roman" w:hAnsi="Times New Roman" w:cs="Times New Roman"/>
          <w:sz w:val="28"/>
          <w:szCs w:val="28"/>
        </w:rPr>
        <w:t xml:space="preserve"> раздеваться, аккуратно складывать вещи.</w:t>
      </w:r>
    </w:p>
    <w:p w:rsidR="00303E8F" w:rsidRPr="00303E8F" w:rsidRDefault="00303E8F" w:rsidP="00303E8F">
      <w:pPr>
        <w:spacing w:line="335" w:lineRule="atLeast"/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 xml:space="preserve">3. Здоровье. </w:t>
      </w:r>
    </w:p>
    <w:p w:rsidR="00303E8F" w:rsidRPr="00303E8F" w:rsidRDefault="00303E8F" w:rsidP="00303E8F">
      <w:pPr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 xml:space="preserve">    </w:t>
      </w:r>
      <w:r w:rsidR="00E87522">
        <w:rPr>
          <w:rFonts w:ascii="Times New Roman" w:hAnsi="Times New Roman" w:cs="Times New Roman"/>
          <w:sz w:val="28"/>
          <w:szCs w:val="28"/>
        </w:rPr>
        <w:t xml:space="preserve">  </w:t>
      </w:r>
      <w:r w:rsidRPr="00303E8F">
        <w:rPr>
          <w:rFonts w:ascii="Times New Roman" w:hAnsi="Times New Roman" w:cs="Times New Roman"/>
          <w:sz w:val="28"/>
          <w:szCs w:val="28"/>
        </w:rPr>
        <w:t xml:space="preserve"> В период адаптации дети чаще болеют, т. к. детский сад это стресс для ребенка, а </w:t>
      </w:r>
      <w:r w:rsidR="00E87522"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  <w:r w:rsidRPr="00303E8F">
        <w:rPr>
          <w:rFonts w:ascii="Times New Roman" w:hAnsi="Times New Roman" w:cs="Times New Roman"/>
          <w:sz w:val="28"/>
          <w:szCs w:val="28"/>
        </w:rPr>
        <w:t>здоровье</w:t>
      </w:r>
      <w:r w:rsidR="00E87522">
        <w:rPr>
          <w:rFonts w:ascii="Times New Roman" w:hAnsi="Times New Roman" w:cs="Times New Roman"/>
          <w:sz w:val="28"/>
          <w:szCs w:val="28"/>
        </w:rPr>
        <w:t xml:space="preserve"> тесно связано с физическим. Переживая психологический стресс, малыш  может заболеть и</w:t>
      </w:r>
      <w:r w:rsidR="00E87522" w:rsidRPr="00E87522">
        <w:rPr>
          <w:rFonts w:ascii="Times New Roman" w:hAnsi="Times New Roman" w:cs="Times New Roman"/>
          <w:sz w:val="28"/>
          <w:szCs w:val="28"/>
        </w:rPr>
        <w:t xml:space="preserve"> </w:t>
      </w:r>
      <w:r w:rsidR="00E87522">
        <w:rPr>
          <w:rFonts w:ascii="Times New Roman" w:hAnsi="Times New Roman" w:cs="Times New Roman"/>
          <w:sz w:val="28"/>
          <w:szCs w:val="28"/>
        </w:rPr>
        <w:t>физически.</w:t>
      </w:r>
    </w:p>
    <w:p w:rsidR="00303E8F" w:rsidRPr="00303E8F" w:rsidRDefault="00303E8F" w:rsidP="00303E8F">
      <w:pPr>
        <w:spacing w:before="2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E8F">
        <w:rPr>
          <w:rFonts w:ascii="Times New Roman" w:hAnsi="Times New Roman" w:cs="Times New Roman"/>
          <w:color w:val="000000"/>
          <w:sz w:val="28"/>
          <w:szCs w:val="28"/>
        </w:rPr>
        <w:t xml:space="preserve">     Лучшей профилактики простудных заболеваний, чем закаливание еще никто не придумал. Этим, конечно, нужно начать заниматься не перед непосредственным поступлением  в детский сад, а гораздо раньше, тогда результат будет высоким. Не кутайте ребенка, идя на прогулку, — одевайтесь всегда по погоде. Занимайтесь физическими упражнениями, много гуляйте.</w:t>
      </w:r>
    </w:p>
    <w:p w:rsidR="00303E8F" w:rsidRPr="00303E8F" w:rsidRDefault="00E87522" w:rsidP="00303E8F">
      <w:pPr>
        <w:spacing w:before="2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03E8F" w:rsidRPr="00303E8F">
        <w:rPr>
          <w:rFonts w:ascii="Times New Roman" w:hAnsi="Times New Roman" w:cs="Times New Roman"/>
          <w:color w:val="000000"/>
          <w:sz w:val="28"/>
          <w:szCs w:val="28"/>
        </w:rPr>
        <w:t> Посоветуйтесь с вашим педиатром, возможно, он порекомендует принимать какое-нибудь укрепляющее, противовирусное средство для профилактики. А лучше поите малыша отваром шиповника, ромашковым чаем, клюквенным морсом, компотом из черной смородины и в период адаптации к детскому саду ребенок будет меньше болеть.</w:t>
      </w:r>
    </w:p>
    <w:p w:rsidR="00303E8F" w:rsidRPr="00303E8F" w:rsidRDefault="00303E8F" w:rsidP="00303E8F">
      <w:pPr>
        <w:rPr>
          <w:rFonts w:ascii="Times New Roman" w:hAnsi="Times New Roman" w:cs="Times New Roman"/>
          <w:b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>4. Питание.</w:t>
      </w:r>
    </w:p>
    <w:p w:rsidR="00303E8F" w:rsidRPr="00303E8F" w:rsidRDefault="00303E8F" w:rsidP="00303E8F">
      <w:pPr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color w:val="000000"/>
          <w:sz w:val="28"/>
          <w:szCs w:val="28"/>
        </w:rPr>
        <w:t xml:space="preserve">     Постарайтесь приблизить ваше домашнее меню к детсадовскому.  </w:t>
      </w:r>
    </w:p>
    <w:p w:rsidR="00303E8F" w:rsidRPr="00303E8F" w:rsidRDefault="00303E8F" w:rsidP="00303E8F">
      <w:pPr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с утра во всех детских садах дают кашу. Приучайте вашего ребенка кушать кашу, обязательно варите ее ему на завтрак, </w:t>
      </w:r>
      <w:r w:rsidR="00E87522">
        <w:rPr>
          <w:rFonts w:ascii="Times New Roman" w:hAnsi="Times New Roman" w:cs="Times New Roman"/>
          <w:color w:val="000000"/>
          <w:sz w:val="28"/>
          <w:szCs w:val="28"/>
        </w:rPr>
        <w:t xml:space="preserve">на обед </w:t>
      </w:r>
      <w:r w:rsidRPr="00303E8F">
        <w:rPr>
          <w:rFonts w:ascii="Times New Roman" w:hAnsi="Times New Roman" w:cs="Times New Roman"/>
          <w:color w:val="000000"/>
          <w:sz w:val="28"/>
          <w:szCs w:val="28"/>
        </w:rPr>
        <w:t>суп, вторые блюда.</w:t>
      </w:r>
    </w:p>
    <w:p w:rsidR="00303E8F" w:rsidRPr="00303E8F" w:rsidRDefault="00303E8F" w:rsidP="00303E8F">
      <w:pPr>
        <w:rPr>
          <w:rFonts w:ascii="Times New Roman" w:hAnsi="Times New Roman" w:cs="Times New Roman"/>
          <w:b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>5. Учите ребенка общаться с другими детьми.</w:t>
      </w:r>
    </w:p>
    <w:p w:rsidR="00303E8F" w:rsidRPr="00303E8F" w:rsidRDefault="00E87522" w:rsidP="00303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E8F" w:rsidRPr="00303E8F">
        <w:rPr>
          <w:rFonts w:ascii="Times New Roman" w:hAnsi="Times New Roman" w:cs="Times New Roman"/>
          <w:sz w:val="28"/>
          <w:szCs w:val="28"/>
        </w:rPr>
        <w:t>Это лучше делать на детской площадке, во время прогулки. Учите знакомиться с детьми, обращаться к ним по имени, просить, а не отнимать игрушки, делиться своими игрушками. Чем шире круг общения ребенка до поступления в детский сад тем быстрее сформируются у него хорошие взаимоотношения со сверстниками.</w:t>
      </w:r>
    </w:p>
    <w:p w:rsidR="00E87522" w:rsidRDefault="00303E8F" w:rsidP="00303E8F">
      <w:pPr>
        <w:rPr>
          <w:rFonts w:ascii="Times New Roman" w:hAnsi="Times New Roman" w:cs="Times New Roman"/>
          <w:b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>6.  Познакомиться с воспитателем заранее.</w:t>
      </w:r>
    </w:p>
    <w:p w:rsidR="00303E8F" w:rsidRPr="00303E8F" w:rsidRDefault="00E87522" w:rsidP="00303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3E8F" w:rsidRPr="00303E8F">
        <w:rPr>
          <w:rFonts w:ascii="Times New Roman" w:hAnsi="Times New Roman" w:cs="Times New Roman"/>
          <w:sz w:val="28"/>
          <w:szCs w:val="28"/>
        </w:rPr>
        <w:t xml:space="preserve"> Это можно сделать на прогулке. Вечером понаблюдать за тем как родители забирают всех детей домой.</w:t>
      </w:r>
    </w:p>
    <w:p w:rsidR="00303E8F" w:rsidRPr="00303E8F" w:rsidRDefault="00303E8F" w:rsidP="00303E8F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303E8F">
        <w:rPr>
          <w:rFonts w:ascii="Times New Roman" w:hAnsi="Times New Roman" w:cs="Times New Roman"/>
          <w:b/>
          <w:iCs/>
          <w:sz w:val="28"/>
          <w:szCs w:val="28"/>
        </w:rPr>
        <w:t xml:space="preserve">7. Поиграть с ребенком в детский сад. </w:t>
      </w:r>
    </w:p>
    <w:p w:rsidR="00303E8F" w:rsidRPr="00303E8F" w:rsidRDefault="00E87522" w:rsidP="00303E8F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03E8F" w:rsidRPr="00303E8F">
        <w:rPr>
          <w:rFonts w:ascii="Times New Roman" w:hAnsi="Times New Roman" w:cs="Times New Roman"/>
          <w:color w:val="000000"/>
          <w:sz w:val="28"/>
          <w:szCs w:val="28"/>
        </w:rPr>
        <w:t>Полезным занятием будет игра с малышом в детский садик, рассказать ему дома правила игры, его обязанности и особенности поведения.</w:t>
      </w:r>
    </w:p>
    <w:p w:rsidR="00E87522" w:rsidRPr="00303E8F" w:rsidRDefault="00303E8F" w:rsidP="00303E8F">
      <w:pPr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03E8F">
        <w:rPr>
          <w:rFonts w:ascii="Times New Roman" w:hAnsi="Times New Roman" w:cs="Times New Roman"/>
          <w:b/>
          <w:iCs/>
          <w:sz w:val="28"/>
          <w:szCs w:val="28"/>
        </w:rPr>
        <w:t>8. Не пугайте ребенка детским садом</w:t>
      </w:r>
      <w:r w:rsidR="00E87522">
        <w:rPr>
          <w:rFonts w:ascii="Times New Roman" w:hAnsi="Times New Roman" w:cs="Times New Roman"/>
          <w:b/>
          <w:iCs/>
          <w:sz w:val="28"/>
          <w:szCs w:val="28"/>
        </w:rPr>
        <w:t>!</w:t>
      </w:r>
      <w:r w:rsidR="00E87522">
        <w:rPr>
          <w:rFonts w:ascii="Times New Roman" w:hAnsi="Times New Roman" w:cs="Times New Roman"/>
          <w:sz w:val="28"/>
          <w:szCs w:val="28"/>
        </w:rPr>
        <w:t xml:space="preserve"> </w:t>
      </w:r>
      <w:r w:rsidRPr="00303E8F">
        <w:rPr>
          <w:rFonts w:ascii="Times New Roman" w:hAnsi="Times New Roman" w:cs="Times New Roman"/>
          <w:sz w:val="28"/>
          <w:szCs w:val="28"/>
        </w:rPr>
        <w:t>«</w:t>
      </w:r>
      <w:r w:rsidR="00E87522">
        <w:rPr>
          <w:rFonts w:ascii="Times New Roman" w:hAnsi="Times New Roman" w:cs="Times New Roman"/>
          <w:sz w:val="28"/>
          <w:szCs w:val="28"/>
        </w:rPr>
        <w:t xml:space="preserve">Так не делай! </w:t>
      </w:r>
      <w:r w:rsidRPr="00303E8F">
        <w:rPr>
          <w:rFonts w:ascii="Times New Roman" w:hAnsi="Times New Roman" w:cs="Times New Roman"/>
          <w:sz w:val="28"/>
          <w:szCs w:val="28"/>
        </w:rPr>
        <w:t xml:space="preserve">Вот пойдешь в </w:t>
      </w:r>
      <w:r w:rsidR="00E87522">
        <w:rPr>
          <w:rFonts w:ascii="Times New Roman" w:hAnsi="Times New Roman" w:cs="Times New Roman"/>
          <w:sz w:val="28"/>
          <w:szCs w:val="28"/>
        </w:rPr>
        <w:t>садик, там тебя за это накажут». Старайтесь больше хвалить ребенка: «</w:t>
      </w:r>
      <w:r w:rsidR="00E87522" w:rsidRPr="00303E8F">
        <w:rPr>
          <w:rFonts w:ascii="Times New Roman" w:hAnsi="Times New Roman" w:cs="Times New Roman"/>
          <w:sz w:val="28"/>
          <w:szCs w:val="28"/>
        </w:rPr>
        <w:t>Какой ты у меня большой, скоро пойдешь в детский сад</w:t>
      </w:r>
      <w:r w:rsidR="00E87522">
        <w:rPr>
          <w:rFonts w:ascii="Times New Roman" w:hAnsi="Times New Roman" w:cs="Times New Roman"/>
          <w:sz w:val="28"/>
          <w:szCs w:val="28"/>
        </w:rPr>
        <w:t>!</w:t>
      </w:r>
      <w:r w:rsidR="00E87522" w:rsidRPr="00303E8F">
        <w:rPr>
          <w:rFonts w:ascii="Times New Roman" w:hAnsi="Times New Roman" w:cs="Times New Roman"/>
          <w:sz w:val="28"/>
          <w:szCs w:val="28"/>
        </w:rPr>
        <w:t>»</w:t>
      </w:r>
    </w:p>
    <w:p w:rsidR="00303E8F" w:rsidRPr="00303E8F" w:rsidRDefault="00303E8F" w:rsidP="00303E8F">
      <w:pPr>
        <w:rPr>
          <w:rFonts w:ascii="Times New Roman" w:hAnsi="Times New Roman" w:cs="Times New Roman"/>
          <w:b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 xml:space="preserve">9. Настраивайте ребенка на детский сад. </w:t>
      </w:r>
    </w:p>
    <w:p w:rsidR="00303E8F" w:rsidRPr="00303E8F" w:rsidRDefault="00303E8F" w:rsidP="00303E8F">
      <w:pPr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>Расскажите ребенку о детском саде:</w:t>
      </w:r>
    </w:p>
    <w:p w:rsidR="00303E8F" w:rsidRPr="00303E8F" w:rsidRDefault="00303E8F" w:rsidP="00303E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>чем он там будет заниматься;</w:t>
      </w:r>
    </w:p>
    <w:p w:rsidR="00303E8F" w:rsidRPr="00303E8F" w:rsidRDefault="00303E8F" w:rsidP="00303E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>о распорядке дня (о режимных моментах)</w:t>
      </w:r>
    </w:p>
    <w:p w:rsidR="00303E8F" w:rsidRPr="00303E8F" w:rsidRDefault="00303E8F" w:rsidP="00303E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 xml:space="preserve"> у него появятся новые друзья;</w:t>
      </w:r>
    </w:p>
    <w:p w:rsidR="00303E8F" w:rsidRPr="00303E8F" w:rsidRDefault="00303E8F" w:rsidP="00303E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 xml:space="preserve"> расскажите о правилах поведения;</w:t>
      </w:r>
    </w:p>
    <w:p w:rsidR="00303E8F" w:rsidRPr="00E87522" w:rsidRDefault="00303E8F" w:rsidP="00303E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E8F">
        <w:rPr>
          <w:rFonts w:ascii="Times New Roman" w:hAnsi="Times New Roman" w:cs="Times New Roman"/>
          <w:sz w:val="28"/>
          <w:szCs w:val="28"/>
        </w:rPr>
        <w:t>в детском саду много праздников и развлечений</w:t>
      </w:r>
      <w:r w:rsidR="00E87522">
        <w:rPr>
          <w:rFonts w:ascii="Times New Roman" w:hAnsi="Times New Roman" w:cs="Times New Roman"/>
          <w:sz w:val="28"/>
          <w:szCs w:val="28"/>
        </w:rPr>
        <w:t>.</w:t>
      </w:r>
    </w:p>
    <w:p w:rsidR="00303E8F" w:rsidRPr="00303E8F" w:rsidRDefault="00303E8F" w:rsidP="00303E8F">
      <w:pPr>
        <w:rPr>
          <w:rFonts w:ascii="Times New Roman" w:hAnsi="Times New Roman" w:cs="Times New Roman"/>
          <w:b/>
          <w:sz w:val="28"/>
          <w:szCs w:val="28"/>
        </w:rPr>
      </w:pPr>
      <w:r w:rsidRPr="00303E8F">
        <w:rPr>
          <w:rFonts w:ascii="Times New Roman" w:hAnsi="Times New Roman" w:cs="Times New Roman"/>
          <w:b/>
          <w:sz w:val="28"/>
          <w:szCs w:val="28"/>
        </w:rPr>
        <w:t>10. Ваш психологический настрой.</w:t>
      </w:r>
    </w:p>
    <w:p w:rsidR="00303E8F" w:rsidRPr="00303E8F" w:rsidRDefault="00303E8F" w:rsidP="00303E8F">
      <w:pPr>
        <w:spacing w:before="2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E8F">
        <w:rPr>
          <w:rFonts w:ascii="Times New Roman" w:hAnsi="Times New Roman" w:cs="Times New Roman"/>
          <w:color w:val="000000"/>
          <w:sz w:val="28"/>
          <w:szCs w:val="28"/>
        </w:rPr>
        <w:t>   Вот это, пожалуй, самая важная часть. От этого напрямую зависит, как будет проходить у ребенка адаптация к детскому саду. Родителям, и в первую очередь маме, нужно принять тот факт, что кроха идет в детский сад. Не испытывать чувство вины, не сомневаться в правильности принятого решения, не суетиться и не нервничать. Уверенность и еще раз уверенность — только она  поможет преодолеть все психологические преграды.</w:t>
      </w:r>
    </w:p>
    <w:p w:rsidR="00303E8F" w:rsidRPr="00303E8F" w:rsidRDefault="00303E8F" w:rsidP="00303E8F">
      <w:pPr>
        <w:spacing w:before="2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E8F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   Показывайте ребенку свой положительный настрой, говорите о детском саде только хорошо. Расскажите, что вы и сами посещали детский сад в детстве. Играйте с игрушками в «детский сад», разыгрывайте различные вариации, и всегда в положительном ключе.</w:t>
      </w:r>
    </w:p>
    <w:p w:rsidR="00303E8F" w:rsidRPr="00303E8F" w:rsidRDefault="00303E8F" w:rsidP="00303E8F">
      <w:pPr>
        <w:spacing w:before="2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E8F">
        <w:rPr>
          <w:rFonts w:ascii="Times New Roman" w:hAnsi="Times New Roman" w:cs="Times New Roman"/>
          <w:color w:val="000000"/>
          <w:sz w:val="28"/>
          <w:szCs w:val="28"/>
        </w:rPr>
        <w:t xml:space="preserve">      И не забывайте подбадривать ребенка. Для него поступление в детский сад — новая и, по сути, первая серьезная ступень на его жизненном пути. </w:t>
      </w:r>
    </w:p>
    <w:p w:rsidR="00303E8F" w:rsidRPr="00B812E1" w:rsidRDefault="00343A46" w:rsidP="00303E8F">
      <w:pPr>
        <w:rPr>
          <w:rFonts w:ascii="Tahoma" w:eastAsia="Times New Roman" w:hAnsi="Tahoma" w:cs="Tahoma"/>
          <w:sz w:val="32"/>
          <w:szCs w:val="32"/>
        </w:rPr>
      </w:pPr>
      <w:hyperlink r:id="rId8" w:history="1">
        <w:r w:rsidR="00303E8F" w:rsidRPr="00B812E1">
          <w:rPr>
            <w:rStyle w:val="a5"/>
            <w:color w:val="auto"/>
          </w:rPr>
          <w:t>https://nsportal.ru/detskiy-sad/materialy-dlya-roditeley/2014/01/20/dobro-pozhalovat-ili-kak-gotovit-rebyonka-v-detskiy</w:t>
        </w:r>
      </w:hyperlink>
    </w:p>
    <w:p w:rsidR="00303E8F" w:rsidRPr="00303E8F" w:rsidRDefault="00303E8F" w:rsidP="00303E8F">
      <w:pPr>
        <w:rPr>
          <w:rFonts w:ascii="Times New Roman" w:hAnsi="Times New Roman" w:cs="Times New Roman"/>
          <w:sz w:val="28"/>
          <w:szCs w:val="28"/>
        </w:rPr>
      </w:pPr>
    </w:p>
    <w:p w:rsidR="00303E8F" w:rsidRPr="00303E8F" w:rsidRDefault="00303E8F" w:rsidP="00303E8F">
      <w:pPr>
        <w:rPr>
          <w:rFonts w:ascii="Times New Roman" w:hAnsi="Times New Roman" w:cs="Times New Roman"/>
          <w:sz w:val="28"/>
          <w:szCs w:val="28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303E8F" w:rsidRPr="00303E8F" w:rsidRDefault="00303E8F" w:rsidP="00303E8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</w:pPr>
      <w:r w:rsidRPr="00303E8F"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  <w:lastRenderedPageBreak/>
        <w:t>Рекомендации для родителей</w:t>
      </w:r>
    </w:p>
    <w:p w:rsidR="00303E8F" w:rsidRPr="00303E8F" w:rsidRDefault="00303E8F" w:rsidP="00303E8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</w:pPr>
      <w:r w:rsidRPr="00303E8F"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  <w:t>«В детский сад с радостью!</w:t>
      </w:r>
    </w:p>
    <w:p w:rsidR="00303E8F" w:rsidRPr="00303E8F" w:rsidRDefault="00303E8F" w:rsidP="0030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мочь ребенку в период адаптации</w:t>
      </w:r>
      <w:r w:rsidRPr="00303E8F">
        <w:rPr>
          <w:rFonts w:ascii="Times New Roman" w:hAnsi="Times New Roman" w:cs="Times New Roman"/>
          <w:b/>
          <w:sz w:val="28"/>
          <w:szCs w:val="28"/>
        </w:rPr>
        <w:t>»</w:t>
      </w:r>
    </w:p>
    <w:p w:rsidR="00303E8F" w:rsidRPr="00B812E1" w:rsidRDefault="00303E8F" w:rsidP="005F01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123480" w:rsidRPr="00C74045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1. Не выражайте свою обеспокоенность в присутствии малыша. Ребенок заражается родительскими эмоциями, поэтому и вашу тревогу он обязательно почувствует. Теплый поцелуй от мамы гораздо приятнее, чем ее слезы.</w:t>
      </w:r>
    </w:p>
    <w:p w:rsidR="00123480" w:rsidRPr="00C74045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2. Не переживайте, если ваш малыш поначалу будет отказывать от еды и совместных игр. Постепенно он привыкнет к новой обстановке и начнет принимать пищу и взаимодействовать с другими детьми. Возможно, именно в младшей группе садика он найдет друга на всю жизнь.</w:t>
      </w:r>
    </w:p>
    <w:p w:rsidR="00123480" w:rsidRPr="00C74045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3. Знакомая вещь поможет малышу легче пережить разлуку с любимой мамой. После того, как вы одели ребенка, выберите игрушку, которую следует взять в детский сад и познакомить с ней других ребят. Эта небольшая уловка отвлечет его внимание и облегчит расставание.</w:t>
      </w:r>
    </w:p>
    <w:p w:rsidR="00123480" w:rsidRPr="00C74045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4. Во время адаптационного периода ограничьте посещение парков, детских площадок и других массовых мероприятий. Из-за большого скопления людей ребенок устанет, почувствует себя разбитым. Что может привести к отказу от взаимодействия с новыми людьми.</w:t>
      </w:r>
    </w:p>
    <w:p w:rsidR="00123480" w:rsidRPr="00C74045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5. Увеличивайте время нахождения ребенка в детском саду постепенно. Сначала говорите, что заберете его после обеда. </w:t>
      </w:r>
      <w:r w:rsidR="00100AB0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Обязательно выполняйте свое обещание. </w:t>
      </w: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Затем объясните, что придете за ним после того, как он поспит и немного поиграет.</w:t>
      </w:r>
    </w:p>
    <w:p w:rsidR="00123480" w:rsidRPr="00C74045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6. </w:t>
      </w:r>
      <w:r w:rsidR="00100AB0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Интересуйтесь у ребенка</w:t>
      </w:r>
      <w:r w:rsidR="00DC1386">
        <w:rPr>
          <w:rFonts w:ascii="Times New Roman" w:eastAsia="Times New Roman" w:hAnsi="Times New Roman" w:cs="Times New Roman"/>
          <w:color w:val="2F2F2F"/>
          <w:sz w:val="28"/>
          <w:szCs w:val="28"/>
        </w:rPr>
        <w:t>,</w:t>
      </w:r>
      <w:r w:rsidR="00100AB0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чем он занимался в детском саду. </w:t>
      </w: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Если малыш отказывается рассказывать, что делал в садике, обратите внимание на домашнюю возню с любимыми игрушками. В его речи и поведении можно увидеть жесты воспитателя, ситуации, которые ему понравились или, наоборот, разочаровали.</w:t>
      </w:r>
    </w:p>
    <w:p w:rsidR="00BE681A" w:rsidRPr="00C74045" w:rsidRDefault="00DC1386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7. </w:t>
      </w:r>
      <w:r w:rsidR="00BE681A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О</w:t>
      </w:r>
      <w:r w:rsidR="00303E8F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бязательно соблюдайте режим дня, старайтесь в</w:t>
      </w:r>
      <w:r w:rsidR="00BE681A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о время укладывайте ребенка на ночной сон.</w:t>
      </w:r>
    </w:p>
    <w:p w:rsidR="00BE681A" w:rsidRPr="00C74045" w:rsidRDefault="00DC1386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8. </w:t>
      </w:r>
      <w:r w:rsidR="00BE681A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Приучайте ребенка к самостоятельности.</w:t>
      </w:r>
    </w:p>
    <w:p w:rsidR="00BE681A" w:rsidRPr="00C74045" w:rsidRDefault="00DC1386" w:rsidP="00BE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BE681A" w:rsidRPr="00C74045">
        <w:rPr>
          <w:rFonts w:ascii="Times New Roman" w:hAnsi="Times New Roman" w:cs="Times New Roman"/>
          <w:sz w:val="28"/>
          <w:szCs w:val="28"/>
        </w:rPr>
        <w:t>Посл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, не спешите сразу пойти домой, а лучше </w:t>
      </w:r>
      <w:r w:rsidR="00BE681A" w:rsidRPr="00C74045">
        <w:rPr>
          <w:rFonts w:ascii="Times New Roman" w:hAnsi="Times New Roman" w:cs="Times New Roman"/>
          <w:sz w:val="28"/>
          <w:szCs w:val="28"/>
        </w:rPr>
        <w:t xml:space="preserve">  погуляйте с ребенком.</w:t>
      </w:r>
    </w:p>
    <w:p w:rsidR="00BE681A" w:rsidRDefault="00DC1386" w:rsidP="00BE681A">
      <w:pPr>
        <w:spacing w:after="36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E681A" w:rsidRPr="00C74045">
        <w:rPr>
          <w:rFonts w:ascii="Times New Roman" w:hAnsi="Times New Roman" w:cs="Times New Roman"/>
          <w:sz w:val="28"/>
          <w:szCs w:val="28"/>
        </w:rPr>
        <w:t>Вечером поиграйте с ребенком в спокойные игры, игры с водой, не рекомендуется смотреть телевизор, ходить по гостям т.к. это лишняя нагрузка на психику ребенка</w:t>
      </w:r>
      <w:r w:rsidR="00C74045">
        <w:rPr>
          <w:rFonts w:ascii="Times New Roman" w:hAnsi="Times New Roman" w:cs="Times New Roman"/>
          <w:sz w:val="28"/>
          <w:szCs w:val="28"/>
        </w:rPr>
        <w:t>.</w:t>
      </w:r>
    </w:p>
    <w:p w:rsidR="00C74045" w:rsidRPr="00DC1386" w:rsidRDefault="00DC1386" w:rsidP="00C7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86">
        <w:rPr>
          <w:rFonts w:ascii="Times New Roman" w:hAnsi="Times New Roman" w:cs="Times New Roman"/>
          <w:sz w:val="28"/>
          <w:szCs w:val="28"/>
        </w:rPr>
        <w:t xml:space="preserve">11. </w:t>
      </w:r>
      <w:r w:rsidR="00C74045" w:rsidRPr="00DC1386">
        <w:rPr>
          <w:rFonts w:ascii="Times New Roman" w:hAnsi="Times New Roman" w:cs="Times New Roman"/>
          <w:sz w:val="28"/>
          <w:szCs w:val="28"/>
        </w:rPr>
        <w:t>Уменьшайте нагрузку на нервную систему: на время прекратите посещение многолюдных  мероприятий и мест, сократите просмотр телепередач.</w:t>
      </w:r>
    </w:p>
    <w:p w:rsidR="00C74045" w:rsidRPr="00DC1386" w:rsidRDefault="00C74045" w:rsidP="00C7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45" w:rsidRPr="00DC1386" w:rsidRDefault="00DC1386" w:rsidP="00C7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86">
        <w:rPr>
          <w:rFonts w:ascii="Times New Roman" w:hAnsi="Times New Roman" w:cs="Times New Roman"/>
          <w:sz w:val="28"/>
          <w:szCs w:val="28"/>
        </w:rPr>
        <w:t xml:space="preserve">12. </w:t>
      </w:r>
      <w:r w:rsidR="00C74045" w:rsidRPr="00DC1386">
        <w:rPr>
          <w:rFonts w:ascii="Times New Roman" w:hAnsi="Times New Roman" w:cs="Times New Roman"/>
          <w:sz w:val="28"/>
          <w:szCs w:val="28"/>
        </w:rPr>
        <w:t>Четко дайте ребенку понять, что, какие бы истерики он ни закатывал, ему все равно придется пойти в детский сад. Если вы хоть раз ему уступите, в дальнейшем вам будет гораздо сложнее справиться с его капризами и слезами.</w:t>
      </w:r>
    </w:p>
    <w:p w:rsidR="00123480" w:rsidRPr="00C74045" w:rsidRDefault="00DC1386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13. </w:t>
      </w:r>
      <w:r w:rsidR="00123480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В период адаптации недостатки в поведении ребенка могут усилиться. Дома малыш может быть перевозбужденным, упрямым, агрессивным и требовать повышенного внимания. Это нормальный способ снять напряжение, вызванное изменениями в его жизни. Будьте терпеливы.</w:t>
      </w:r>
    </w:p>
    <w:p w:rsidR="00123480" w:rsidRPr="00C74045" w:rsidRDefault="00DC1386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14. </w:t>
      </w:r>
      <w:r w:rsidR="00100AB0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>В первые дни вашему ребенку</w:t>
      </w:r>
      <w:r w:rsidR="00123480"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будет не хватать материнской любви и ласки. Забирая его из детского сада, обязательно скажите: «Мне тебя очень не хватало» или «Я тебя очень люблю. И пришла с работы как можно скорее, чтобы увидеть тебя и узнать, чему ты сегодня научился». Эти слова помогут избавить ребенка от страха, что мама и папа его больше не любят.</w:t>
      </w:r>
    </w:p>
    <w:p w:rsidR="00BE681A" w:rsidRPr="00C74045" w:rsidRDefault="00DC1386" w:rsidP="00BE6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E681A" w:rsidRPr="00C74045">
        <w:rPr>
          <w:rFonts w:ascii="Times New Roman" w:hAnsi="Times New Roman" w:cs="Times New Roman"/>
          <w:sz w:val="28"/>
          <w:szCs w:val="28"/>
        </w:rPr>
        <w:t>Чаще хвалите и обнимайте ребенка, делайте маленькие подарки.</w:t>
      </w:r>
    </w:p>
    <w:p w:rsidR="00BE681A" w:rsidRPr="00C74045" w:rsidRDefault="00BE681A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</w:p>
    <w:p w:rsidR="00123480" w:rsidRPr="00C74045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C74045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         Некоторые дети привыкают к условиям детского сада легко и быстро – за 10-15 дней. У других адаптация в детском саду может занять месяц или два. Если ваш малыш очень сложно вливается в детский коллектив (часто болеет, теряет ранее полученные навыки, испытывает стресс), проконсультируйтесь с психологом или педиатром.</w:t>
      </w:r>
    </w:p>
    <w:p w:rsidR="00123480" w:rsidRPr="00C74045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</w:p>
    <w:p w:rsidR="00123480" w:rsidRPr="00C74045" w:rsidRDefault="00DC1386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>Справочник педагога-психолога 7/2018г. «Адаптация ребенка к детскому саду. Как помочь своему малышу» автор: Архипова А.</w:t>
      </w:r>
      <w:r w:rsidR="00815451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>педагог-психолог МБДОУ детский сад №2 г. Заозерск Мурманской области.</w:t>
      </w:r>
    </w:p>
    <w:p w:rsidR="00123480" w:rsidRPr="00123480" w:rsidRDefault="00123480" w:rsidP="00123480">
      <w:pPr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32"/>
          <w:szCs w:val="32"/>
        </w:rPr>
      </w:pPr>
    </w:p>
    <w:p w:rsidR="00123480" w:rsidRPr="00123480" w:rsidRDefault="00123480" w:rsidP="0012348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23480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sectPr w:rsidR="00123480" w:rsidRPr="00123480" w:rsidSect="00123480">
      <w:footerReference w:type="default" r:id="rId9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DB" w:rsidRDefault="00DF5DDB" w:rsidP="002E1BD6">
      <w:pPr>
        <w:spacing w:after="0" w:line="240" w:lineRule="auto"/>
      </w:pPr>
      <w:r>
        <w:separator/>
      </w:r>
    </w:p>
  </w:endnote>
  <w:endnote w:type="continuationSeparator" w:id="1">
    <w:p w:rsidR="00DF5DDB" w:rsidRDefault="00DF5DDB" w:rsidP="002E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D6" w:rsidRDefault="002E1BD6">
    <w:pPr>
      <w:pStyle w:val="aa"/>
    </w:pPr>
  </w:p>
  <w:p w:rsidR="002E1BD6" w:rsidRDefault="002E1B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DB" w:rsidRDefault="00DF5DDB" w:rsidP="002E1BD6">
      <w:pPr>
        <w:spacing w:after="0" w:line="240" w:lineRule="auto"/>
      </w:pPr>
      <w:r>
        <w:separator/>
      </w:r>
    </w:p>
  </w:footnote>
  <w:footnote w:type="continuationSeparator" w:id="1">
    <w:p w:rsidR="00DF5DDB" w:rsidRDefault="00DF5DDB" w:rsidP="002E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E0F"/>
    <w:multiLevelType w:val="multilevel"/>
    <w:tmpl w:val="0E7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B015C"/>
    <w:multiLevelType w:val="hybridMultilevel"/>
    <w:tmpl w:val="F21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2C04"/>
    <w:multiLevelType w:val="hybridMultilevel"/>
    <w:tmpl w:val="F81C0A52"/>
    <w:lvl w:ilvl="0" w:tplc="32C41AE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55E32D3B"/>
    <w:multiLevelType w:val="hybridMultilevel"/>
    <w:tmpl w:val="48149CF4"/>
    <w:lvl w:ilvl="0" w:tplc="61EE5D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608A573A"/>
    <w:multiLevelType w:val="hybridMultilevel"/>
    <w:tmpl w:val="24B485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F431DA1"/>
    <w:multiLevelType w:val="multilevel"/>
    <w:tmpl w:val="1C6C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480"/>
    <w:rsid w:val="00100AB0"/>
    <w:rsid w:val="00123480"/>
    <w:rsid w:val="002E1BD6"/>
    <w:rsid w:val="00303E8F"/>
    <w:rsid w:val="00343A46"/>
    <w:rsid w:val="003A2BC4"/>
    <w:rsid w:val="005F0193"/>
    <w:rsid w:val="007019B5"/>
    <w:rsid w:val="00807DE1"/>
    <w:rsid w:val="00815451"/>
    <w:rsid w:val="008752B5"/>
    <w:rsid w:val="00A54B55"/>
    <w:rsid w:val="00B812E1"/>
    <w:rsid w:val="00BE681A"/>
    <w:rsid w:val="00C74045"/>
    <w:rsid w:val="00D8629B"/>
    <w:rsid w:val="00DC1386"/>
    <w:rsid w:val="00DF5DDB"/>
    <w:rsid w:val="00E8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B5"/>
  </w:style>
  <w:style w:type="paragraph" w:styleId="3">
    <w:name w:val="heading 3"/>
    <w:basedOn w:val="a"/>
    <w:link w:val="30"/>
    <w:uiPriority w:val="9"/>
    <w:qFormat/>
    <w:rsid w:val="00123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34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2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3480"/>
    <w:rPr>
      <w:b/>
      <w:bCs/>
    </w:rPr>
  </w:style>
  <w:style w:type="character" w:styleId="a5">
    <w:name w:val="Hyperlink"/>
    <w:basedOn w:val="a0"/>
    <w:uiPriority w:val="99"/>
    <w:semiHidden/>
    <w:unhideWhenUsed/>
    <w:rsid w:val="001234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3480"/>
  </w:style>
  <w:style w:type="character" w:customStyle="1" w:styleId="b-share-form-button">
    <w:name w:val="b-share-form-button"/>
    <w:basedOn w:val="a0"/>
    <w:rsid w:val="001234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3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348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23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23480"/>
    <w:rPr>
      <w:rFonts w:ascii="Arial" w:eastAsia="Times New Roman" w:hAnsi="Arial" w:cs="Arial"/>
      <w:vanish/>
      <w:sz w:val="16"/>
      <w:szCs w:val="16"/>
    </w:rPr>
  </w:style>
  <w:style w:type="character" w:customStyle="1" w:styleId="authorlink">
    <w:name w:val="authorlink"/>
    <w:basedOn w:val="a0"/>
    <w:rsid w:val="00123480"/>
  </w:style>
  <w:style w:type="character" w:customStyle="1" w:styleId="coloraccent">
    <w:name w:val="color_accent"/>
    <w:basedOn w:val="a0"/>
    <w:rsid w:val="00123480"/>
  </w:style>
  <w:style w:type="paragraph" w:customStyle="1" w:styleId="form-submit">
    <w:name w:val="form-submit"/>
    <w:basedOn w:val="a"/>
    <w:rsid w:val="0012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popupitemtext">
    <w:name w:val="b-share-popup__item__text"/>
    <w:basedOn w:val="a0"/>
    <w:rsid w:val="00123480"/>
  </w:style>
  <w:style w:type="paragraph" w:styleId="a6">
    <w:name w:val="Balloon Text"/>
    <w:basedOn w:val="a"/>
    <w:link w:val="a7"/>
    <w:uiPriority w:val="99"/>
    <w:semiHidden/>
    <w:unhideWhenUsed/>
    <w:rsid w:val="0012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4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1BD6"/>
  </w:style>
  <w:style w:type="paragraph" w:styleId="aa">
    <w:name w:val="footer"/>
    <w:basedOn w:val="a"/>
    <w:link w:val="ab"/>
    <w:uiPriority w:val="99"/>
    <w:semiHidden/>
    <w:unhideWhenUsed/>
    <w:rsid w:val="002E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1BD6"/>
  </w:style>
  <w:style w:type="paragraph" w:styleId="ac">
    <w:name w:val="List Paragraph"/>
    <w:basedOn w:val="a"/>
    <w:uiPriority w:val="34"/>
    <w:qFormat/>
    <w:rsid w:val="00BE6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94514">
              <w:marLeft w:val="0"/>
              <w:marRight w:val="0"/>
              <w:marTop w:val="0"/>
              <w:marBottom w:val="0"/>
              <w:divBdr>
                <w:top w:val="single" w:sz="4" w:space="10" w:color="9DC1DE"/>
                <w:left w:val="none" w:sz="0" w:space="24" w:color="auto"/>
                <w:bottom w:val="none" w:sz="0" w:space="10" w:color="auto"/>
                <w:right w:val="none" w:sz="0" w:space="24" w:color="auto"/>
              </w:divBdr>
              <w:divsChild>
                <w:div w:id="133642505">
                  <w:marLeft w:val="0"/>
                  <w:marRight w:val="159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660">
                  <w:marLeft w:val="0"/>
                  <w:marRight w:val="159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2715">
              <w:marLeft w:val="0"/>
              <w:marRight w:val="0"/>
              <w:marTop w:val="0"/>
              <w:marBottom w:val="0"/>
              <w:divBdr>
                <w:top w:val="single" w:sz="4" w:space="19" w:color="A3C5E0"/>
                <w:left w:val="single" w:sz="4" w:space="11" w:color="A3C5E0"/>
                <w:bottom w:val="single" w:sz="4" w:space="19" w:color="A3C5E0"/>
                <w:right w:val="single" w:sz="4" w:space="11" w:color="A3C5E0"/>
              </w:divBdr>
              <w:divsChild>
                <w:div w:id="2127044376">
                  <w:marLeft w:val="0"/>
                  <w:marRight w:val="0"/>
                  <w:marTop w:val="0"/>
                  <w:marBottom w:val="0"/>
                  <w:divBdr>
                    <w:top w:val="single" w:sz="4" w:space="13" w:color="E0E0E0"/>
                    <w:left w:val="single" w:sz="4" w:space="13" w:color="E0E0E0"/>
                    <w:bottom w:val="single" w:sz="4" w:space="13" w:color="E0E0E0"/>
                    <w:right w:val="single" w:sz="4" w:space="13" w:color="E0E0E0"/>
                  </w:divBdr>
                </w:div>
                <w:div w:id="2379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5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7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745">
          <w:marLeft w:val="0"/>
          <w:marRight w:val="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131">
          <w:marLeft w:val="0"/>
          <w:marRight w:val="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129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rialy-dlya-roditeley/2014/01/20/dobro-pozhalovat-ili-kak-gotovit-rebyonka-v-detsk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A458-437B-4309-8543-7A84F6E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ользователь Windows</cp:lastModifiedBy>
  <cp:revision>4</cp:revision>
  <cp:lastPrinted>2016-07-05T05:53:00Z</cp:lastPrinted>
  <dcterms:created xsi:type="dcterms:W3CDTF">2020-05-24T13:31:00Z</dcterms:created>
  <dcterms:modified xsi:type="dcterms:W3CDTF">2020-05-24T17:47:00Z</dcterms:modified>
</cp:coreProperties>
</file>